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326E94" w:rsidRDefault="0002410B" w:rsidP="00E0216A">
      <w:pPr>
        <w:rPr>
          <w:b/>
        </w:rPr>
      </w:pPr>
      <w:bookmarkStart w:id="0" w:name="_GoBack"/>
      <w:bookmarkEnd w:id="0"/>
    </w:p>
    <w:p w:rsidR="00F26B5D" w:rsidRPr="00326E94" w:rsidRDefault="00E0216A" w:rsidP="00E0216A">
      <w:r w:rsidRPr="00326E94">
        <w:rPr>
          <w:b/>
        </w:rPr>
        <w:t>Board Members Present:</w:t>
      </w:r>
      <w:r w:rsidRPr="00326E94">
        <w:t xml:space="preserve">  </w:t>
      </w:r>
      <w:r w:rsidR="00ED2B13" w:rsidRPr="00326E94">
        <w:t xml:space="preserve">Libby Fall, </w:t>
      </w:r>
      <w:r w:rsidR="00A23A91" w:rsidRPr="00326E94">
        <w:t>Jack Andre</w:t>
      </w:r>
      <w:r w:rsidR="00A12DDE" w:rsidRPr="00326E94">
        <w:t>, Curt Larsen, Tony Spakauskas</w:t>
      </w:r>
      <w:r w:rsidR="00B32FC9" w:rsidRPr="00326E94">
        <w:t xml:space="preserve"> </w:t>
      </w:r>
      <w:r w:rsidR="00A23A91" w:rsidRPr="00326E94">
        <w:t>and John Rovero</w:t>
      </w:r>
    </w:p>
    <w:p w:rsidR="0059348D" w:rsidRPr="00326E94" w:rsidRDefault="0059348D" w:rsidP="00E0216A"/>
    <w:p w:rsidR="0059348D" w:rsidRPr="00326E94" w:rsidRDefault="00E0216A" w:rsidP="00F26B5D">
      <w:r w:rsidRPr="00326E94">
        <w:rPr>
          <w:b/>
        </w:rPr>
        <w:t>Board Members Not Present:</w:t>
      </w:r>
      <w:r w:rsidR="00F5478E" w:rsidRPr="00326E94">
        <w:t xml:space="preserve">  </w:t>
      </w:r>
      <w:r w:rsidR="00CA4C2C" w:rsidRPr="00326E94">
        <w:t xml:space="preserve">Gary, Heal, </w:t>
      </w:r>
      <w:r w:rsidR="00ED2B13" w:rsidRPr="00326E94">
        <w:t>Amy Rispin</w:t>
      </w:r>
      <w:r w:rsidR="00CA4C2C" w:rsidRPr="00326E94">
        <w:t>,</w:t>
      </w:r>
      <w:r w:rsidR="00A12DDE" w:rsidRPr="00326E94">
        <w:t xml:space="preserve"> </w:t>
      </w:r>
      <w:r w:rsidR="00B32FC9" w:rsidRPr="00326E94">
        <w:t>Vince</w:t>
      </w:r>
      <w:r w:rsidR="004E2A15" w:rsidRPr="00326E94">
        <w:t xml:space="preserve"> Barazzone</w:t>
      </w:r>
      <w:r w:rsidR="00CA4C2C" w:rsidRPr="00326E94">
        <w:t xml:space="preserve"> and Paula Walker (resigned, having left the area)</w:t>
      </w:r>
    </w:p>
    <w:p w:rsidR="00A23A91" w:rsidRPr="00326E94" w:rsidRDefault="00A23A91" w:rsidP="00F26B5D">
      <w:pPr>
        <w:rPr>
          <w:b/>
        </w:rPr>
      </w:pPr>
    </w:p>
    <w:p w:rsidR="00E0216A" w:rsidRPr="00326E94" w:rsidRDefault="00E0216A" w:rsidP="00E0216A">
      <w:r w:rsidRPr="00326E94">
        <w:rPr>
          <w:b/>
        </w:rPr>
        <w:t>Staff Present:</w:t>
      </w:r>
      <w:r w:rsidRPr="00326E94">
        <w:t xml:space="preserve">  </w:t>
      </w:r>
      <w:r w:rsidR="00ED2B13" w:rsidRPr="00326E94">
        <w:t>Rhea Webster – Association Manager</w:t>
      </w:r>
    </w:p>
    <w:p w:rsidR="004B0181" w:rsidRPr="00326E94" w:rsidRDefault="004B0181" w:rsidP="00E0216A"/>
    <w:p w:rsidR="00E0216A" w:rsidRPr="00326E94" w:rsidRDefault="00577145" w:rsidP="00E0216A">
      <w:r w:rsidRPr="00326E94">
        <w:rPr>
          <w:b/>
        </w:rPr>
        <w:t>Property Owners</w:t>
      </w:r>
      <w:r w:rsidR="00E0216A" w:rsidRPr="00326E94">
        <w:rPr>
          <w:b/>
        </w:rPr>
        <w:t xml:space="preserve"> </w:t>
      </w:r>
      <w:r w:rsidR="003F5C5E" w:rsidRPr="00326E94">
        <w:rPr>
          <w:b/>
        </w:rPr>
        <w:t xml:space="preserve">and Guests </w:t>
      </w:r>
      <w:r w:rsidR="00E0216A" w:rsidRPr="00326E94">
        <w:rPr>
          <w:b/>
        </w:rPr>
        <w:t>Present:</w:t>
      </w:r>
      <w:r w:rsidR="00E0216A" w:rsidRPr="00326E94">
        <w:t xml:space="preserve">  </w:t>
      </w:r>
      <w:r w:rsidR="00A12DDE" w:rsidRPr="00326E94">
        <w:t>Peter Holt</w:t>
      </w:r>
    </w:p>
    <w:p w:rsidR="00E0216A" w:rsidRPr="00326E94" w:rsidRDefault="00E0216A" w:rsidP="00E0216A"/>
    <w:p w:rsidR="00E0216A" w:rsidRPr="00326E94" w:rsidRDefault="00922ECF" w:rsidP="00E0216A">
      <w:r w:rsidRPr="00326E94">
        <w:rPr>
          <w:b/>
        </w:rPr>
        <w:t>Call to Order:</w:t>
      </w:r>
      <w:r w:rsidRPr="00326E94">
        <w:t xml:space="preserve">  </w:t>
      </w:r>
      <w:r w:rsidR="00CA4C2C" w:rsidRPr="00326E94">
        <w:t xml:space="preserve">Libby Fall, Vice </w:t>
      </w:r>
      <w:r w:rsidR="00E0216A" w:rsidRPr="00326E94">
        <w:t>President of the Board of Directors for the Drum Point Property Owners' Association (DPPOA), called the meeting to order at 7:</w:t>
      </w:r>
      <w:r w:rsidR="00CA4C2C" w:rsidRPr="00326E94">
        <w:t>1</w:t>
      </w:r>
      <w:r w:rsidR="00A23A91" w:rsidRPr="00326E94">
        <w:t>0</w:t>
      </w:r>
      <w:r w:rsidR="00E0216A" w:rsidRPr="00326E94">
        <w:t xml:space="preserve"> p.m.  </w:t>
      </w:r>
      <w:r w:rsidR="00CA4C2C" w:rsidRPr="00326E94">
        <w:t>She</w:t>
      </w:r>
      <w:r w:rsidR="00E0216A" w:rsidRPr="00326E94">
        <w:t xml:space="preserve"> stated that the meeting is being recorded, and Robert’s Rules of Order govern the proceedings.  </w:t>
      </w:r>
      <w:r w:rsidR="00CA4C2C" w:rsidRPr="00326E94">
        <w:t>Sh</w:t>
      </w:r>
      <w:r w:rsidR="00A12DDE" w:rsidRPr="00326E94">
        <w:t>e</w:t>
      </w:r>
      <w:r w:rsidR="00E0216A" w:rsidRPr="00326E94">
        <w:t xml:space="preserve"> reminded all present to not speak until recognized by the Chair.</w:t>
      </w:r>
    </w:p>
    <w:p w:rsidR="00E0216A" w:rsidRPr="00326E94" w:rsidRDefault="00E0216A" w:rsidP="00E0216A">
      <w:pPr>
        <w:rPr>
          <w:b/>
        </w:rPr>
      </w:pPr>
    </w:p>
    <w:p w:rsidR="00E814D8" w:rsidRPr="00326E94" w:rsidRDefault="008416C8" w:rsidP="007C6187">
      <w:r w:rsidRPr="00326E94">
        <w:rPr>
          <w:b/>
        </w:rPr>
        <w:t xml:space="preserve">President’s Remarks:  </w:t>
      </w:r>
      <w:r w:rsidR="00326E94">
        <w:t>None offered</w:t>
      </w:r>
    </w:p>
    <w:p w:rsidR="00326E94" w:rsidRPr="00326E94" w:rsidRDefault="00326E94" w:rsidP="007C6187"/>
    <w:p w:rsidR="002007DA" w:rsidRPr="00326E94" w:rsidRDefault="002007DA" w:rsidP="002007DA">
      <w:r w:rsidRPr="00326E94">
        <w:rPr>
          <w:b/>
        </w:rPr>
        <w:t xml:space="preserve">Public Comment:  </w:t>
      </w:r>
      <w:r w:rsidR="00A12DDE" w:rsidRPr="00326E94">
        <w:t>None offered</w:t>
      </w:r>
    </w:p>
    <w:p w:rsidR="002007DA" w:rsidRPr="00326E94" w:rsidRDefault="002007DA" w:rsidP="00133A75">
      <w:pPr>
        <w:rPr>
          <w:b/>
        </w:rPr>
      </w:pPr>
    </w:p>
    <w:p w:rsidR="00133A75" w:rsidRDefault="00133A75" w:rsidP="00133A75">
      <w:r w:rsidRPr="00326E94">
        <w:rPr>
          <w:b/>
        </w:rPr>
        <w:t xml:space="preserve">Approval of Minutes:  </w:t>
      </w:r>
      <w:r w:rsidR="00326E94">
        <w:t>John Rovero</w:t>
      </w:r>
      <w:r w:rsidR="00F67A06" w:rsidRPr="00326E94">
        <w:t xml:space="preserve"> </w:t>
      </w:r>
      <w:r w:rsidR="001F20B0" w:rsidRPr="00326E94">
        <w:t xml:space="preserve">made a motion to approve </w:t>
      </w:r>
      <w:r w:rsidR="00326E94">
        <w:t>minutes from the February 7th</w:t>
      </w:r>
      <w:r w:rsidR="00F67A06" w:rsidRPr="00326E94">
        <w:t xml:space="preserve"> </w:t>
      </w:r>
      <w:r w:rsidR="001F20B0" w:rsidRPr="00326E94">
        <w:t>meeting</w:t>
      </w:r>
      <w:r w:rsidR="00E814D8" w:rsidRPr="00326E94">
        <w:t>, previous</w:t>
      </w:r>
      <w:r w:rsidR="001F20B0" w:rsidRPr="00326E94">
        <w:t>ly distributed via e-mail.  The motion was seconded and passed unanimously.  The min</w:t>
      </w:r>
      <w:r w:rsidR="00D2797A" w:rsidRPr="00326E94">
        <w:t>utes were accepted as written.</w:t>
      </w:r>
    </w:p>
    <w:p w:rsidR="00326E94" w:rsidRDefault="00326E94" w:rsidP="00133A75"/>
    <w:p w:rsidR="00657508" w:rsidRDefault="00657508" w:rsidP="00657508">
      <w:r w:rsidRPr="00326E94">
        <w:rPr>
          <w:b/>
        </w:rPr>
        <w:t xml:space="preserve">Office Report:  </w:t>
      </w:r>
      <w:r w:rsidR="005D70E7" w:rsidRPr="00326E94">
        <w:t>Rhea reported as follows:</w:t>
      </w:r>
    </w:p>
    <w:p w:rsidR="008C1DAD" w:rsidRDefault="008C1DAD" w:rsidP="00657508"/>
    <w:p w:rsidR="008C1DAD" w:rsidRPr="008C1DAD" w:rsidRDefault="008C1DAD" w:rsidP="008C1DAD">
      <w:pPr>
        <w:pStyle w:val="ListParagraph"/>
        <w:numPr>
          <w:ilvl w:val="0"/>
          <w:numId w:val="12"/>
        </w:numPr>
        <w:rPr>
          <w:sz w:val="24"/>
        </w:rPr>
      </w:pPr>
      <w:r w:rsidRPr="008C1DAD">
        <w:rPr>
          <w:sz w:val="24"/>
        </w:rPr>
        <w:t xml:space="preserve">The Maryland Department of Natural Resources will be sampling lakes throughout Maryland this summer, and Lake Vista has been chosen at random to be part of that sampling, which will take place sometime between June and September.  </w:t>
      </w:r>
      <w:r w:rsidR="00C6044C">
        <w:rPr>
          <w:sz w:val="24"/>
        </w:rPr>
        <w:t>A report on the condition of the lake will be received from the Department of Natural Resources.</w:t>
      </w:r>
    </w:p>
    <w:p w:rsidR="00326E94" w:rsidRPr="00326E94" w:rsidRDefault="00326E94" w:rsidP="008C1DAD">
      <w:pPr>
        <w:pStyle w:val="ListParagraph"/>
        <w:numPr>
          <w:ilvl w:val="0"/>
          <w:numId w:val="12"/>
        </w:numPr>
        <w:rPr>
          <w:sz w:val="24"/>
        </w:rPr>
      </w:pPr>
      <w:r>
        <w:rPr>
          <w:sz w:val="24"/>
        </w:rPr>
        <w:t xml:space="preserve">The </w:t>
      </w:r>
      <w:r w:rsidR="00C6044C" w:rsidRPr="00326E94">
        <w:rPr>
          <w:sz w:val="24"/>
        </w:rPr>
        <w:t>winter</w:t>
      </w:r>
      <w:r w:rsidRPr="00326E94">
        <w:rPr>
          <w:sz w:val="24"/>
        </w:rPr>
        <w:t xml:space="preserve"> newsletter </w:t>
      </w:r>
      <w:r>
        <w:rPr>
          <w:sz w:val="24"/>
        </w:rPr>
        <w:t>was sent</w:t>
      </w:r>
      <w:r w:rsidRPr="00326E94">
        <w:rPr>
          <w:sz w:val="24"/>
        </w:rPr>
        <w:t xml:space="preserve"> Monday, February 27</w:t>
      </w:r>
      <w:r w:rsidRPr="00C6044C">
        <w:rPr>
          <w:sz w:val="24"/>
          <w:vertAlign w:val="superscript"/>
        </w:rPr>
        <w:t>th</w:t>
      </w:r>
      <w:r w:rsidR="00C6044C">
        <w:rPr>
          <w:sz w:val="24"/>
        </w:rPr>
        <w:t>.</w:t>
      </w:r>
    </w:p>
    <w:p w:rsidR="00326E94" w:rsidRPr="00326E94" w:rsidRDefault="00326E94" w:rsidP="008C1DAD">
      <w:pPr>
        <w:pStyle w:val="ListParagraph"/>
        <w:numPr>
          <w:ilvl w:val="0"/>
          <w:numId w:val="12"/>
        </w:numPr>
        <w:rPr>
          <w:sz w:val="24"/>
        </w:rPr>
      </w:pPr>
      <w:r w:rsidRPr="00326E94">
        <w:rPr>
          <w:sz w:val="24"/>
        </w:rPr>
        <w:t>Joan Jaquette</w:t>
      </w:r>
      <w:r>
        <w:rPr>
          <w:sz w:val="24"/>
        </w:rPr>
        <w:t>, a traffic engineering technician for Calvert County contacted the office to say that a</w:t>
      </w:r>
      <w:r w:rsidRPr="00326E94">
        <w:rPr>
          <w:sz w:val="24"/>
        </w:rPr>
        <w:t xml:space="preserve"> switch on the speed monitor is broken.  She will keep </w:t>
      </w:r>
      <w:r w:rsidR="00C6044C">
        <w:rPr>
          <w:sz w:val="24"/>
        </w:rPr>
        <w:t>the office</w:t>
      </w:r>
      <w:r w:rsidRPr="00326E94">
        <w:rPr>
          <w:sz w:val="24"/>
        </w:rPr>
        <w:t xml:space="preserve"> </w:t>
      </w:r>
      <w:r w:rsidR="00C6044C">
        <w:rPr>
          <w:sz w:val="24"/>
        </w:rPr>
        <w:t>updated</w:t>
      </w:r>
      <w:r w:rsidRPr="00326E94">
        <w:rPr>
          <w:sz w:val="24"/>
        </w:rPr>
        <w:t xml:space="preserve"> as to when </w:t>
      </w:r>
      <w:r w:rsidR="00C6044C">
        <w:rPr>
          <w:sz w:val="24"/>
        </w:rPr>
        <w:t xml:space="preserve">the monitor is repaired and when it is to be placed on </w:t>
      </w:r>
      <w:r w:rsidRPr="00326E94">
        <w:rPr>
          <w:sz w:val="24"/>
        </w:rPr>
        <w:t>Cove Drive</w:t>
      </w:r>
      <w:r>
        <w:rPr>
          <w:sz w:val="24"/>
        </w:rPr>
        <w:t xml:space="preserve"> (a property owner had complained about people speeding on this street)</w:t>
      </w:r>
      <w:r w:rsidRPr="00326E94">
        <w:rPr>
          <w:sz w:val="24"/>
        </w:rPr>
        <w:t>.</w:t>
      </w:r>
    </w:p>
    <w:p w:rsidR="00326E94" w:rsidRPr="00326E94" w:rsidRDefault="00326E94" w:rsidP="008C1DAD">
      <w:pPr>
        <w:pStyle w:val="ListParagraph"/>
        <w:ind w:left="0"/>
        <w:rPr>
          <w:sz w:val="24"/>
        </w:rPr>
      </w:pPr>
    </w:p>
    <w:p w:rsidR="008C1DAD" w:rsidRDefault="008C1DAD">
      <w:pPr>
        <w:rPr>
          <w:b/>
        </w:rPr>
      </w:pPr>
      <w:r>
        <w:rPr>
          <w:b/>
        </w:rPr>
        <w:br w:type="page"/>
      </w:r>
    </w:p>
    <w:p w:rsidR="008C1DAD" w:rsidRDefault="008C1DAD" w:rsidP="00EE10D4">
      <w:pPr>
        <w:pStyle w:val="ListParagraph"/>
        <w:ind w:left="0"/>
        <w:rPr>
          <w:b/>
        </w:rPr>
      </w:pPr>
    </w:p>
    <w:p w:rsidR="00DE40D1" w:rsidRDefault="00FC7C6B" w:rsidP="00EE10D4">
      <w:pPr>
        <w:pStyle w:val="ListParagraph"/>
        <w:ind w:left="0"/>
        <w:rPr>
          <w:b/>
        </w:rPr>
      </w:pPr>
      <w:r w:rsidRPr="00326E94">
        <w:rPr>
          <w:b/>
        </w:rPr>
        <w:t>Round Table:</w:t>
      </w:r>
    </w:p>
    <w:p w:rsidR="00326E94" w:rsidRDefault="00326E94" w:rsidP="00EE10D4">
      <w:pPr>
        <w:pStyle w:val="ListParagraph"/>
        <w:ind w:left="0"/>
        <w:rPr>
          <w:b/>
        </w:rPr>
      </w:pPr>
    </w:p>
    <w:p w:rsidR="00F64B9D" w:rsidRPr="008C1DAD" w:rsidRDefault="00326E94" w:rsidP="008C1DAD">
      <w:pPr>
        <w:pStyle w:val="ListParagraph"/>
        <w:numPr>
          <w:ilvl w:val="0"/>
          <w:numId w:val="12"/>
        </w:numPr>
        <w:rPr>
          <w:sz w:val="24"/>
        </w:rPr>
      </w:pPr>
      <w:r w:rsidRPr="00F64B9D">
        <w:rPr>
          <w:sz w:val="24"/>
        </w:rPr>
        <w:t xml:space="preserve">John Rovero commented that </w:t>
      </w:r>
      <w:r w:rsidR="00F64B9D" w:rsidRPr="00F64B9D">
        <w:rPr>
          <w:sz w:val="24"/>
        </w:rPr>
        <w:t>a resident requested a “no outlet” sign be placed on the section of Pilot Way that in</w:t>
      </w:r>
      <w:r w:rsidR="00C6044C">
        <w:rPr>
          <w:sz w:val="24"/>
        </w:rPr>
        <w:t xml:space="preserve">tersects with Rousby Hall Road.  </w:t>
      </w:r>
      <w:r w:rsidR="00F64B9D" w:rsidRPr="00F64B9D">
        <w:rPr>
          <w:sz w:val="24"/>
        </w:rPr>
        <w:t xml:space="preserve">Pilot Way does not extend </w:t>
      </w:r>
      <w:r w:rsidR="00C6044C">
        <w:rPr>
          <w:sz w:val="24"/>
        </w:rPr>
        <w:t>through the entire length of the right of way, and u</w:t>
      </w:r>
      <w:r w:rsidR="00F64B9D" w:rsidRPr="00F64B9D">
        <w:rPr>
          <w:sz w:val="24"/>
        </w:rPr>
        <w:t xml:space="preserve">nsuspecting drivers turn into this section and have to turn around on a regular basis.  </w:t>
      </w:r>
      <w:r w:rsidR="008C1DAD">
        <w:rPr>
          <w:sz w:val="24"/>
        </w:rPr>
        <w:t>In addition, a</w:t>
      </w:r>
      <w:r w:rsidR="00F64B9D" w:rsidRPr="008C1DAD">
        <w:rPr>
          <w:sz w:val="24"/>
        </w:rPr>
        <w:t xml:space="preserve"> survey of some type is being conducted along Rousby Hall Road in the area of Pilot Way</w:t>
      </w:r>
      <w:r w:rsidR="00C6044C">
        <w:rPr>
          <w:sz w:val="24"/>
        </w:rPr>
        <w:t xml:space="preserve">.  </w:t>
      </w:r>
      <w:r w:rsidR="00F64B9D" w:rsidRPr="008C1DAD">
        <w:rPr>
          <w:sz w:val="24"/>
        </w:rPr>
        <w:t xml:space="preserve">Rhea will contact </w:t>
      </w:r>
      <w:r w:rsidR="002753C8">
        <w:rPr>
          <w:sz w:val="24"/>
        </w:rPr>
        <w:t xml:space="preserve">the </w:t>
      </w:r>
      <w:r w:rsidR="00F64B9D" w:rsidRPr="008C1DAD">
        <w:rPr>
          <w:sz w:val="24"/>
        </w:rPr>
        <w:t>State Highway</w:t>
      </w:r>
      <w:r w:rsidR="002753C8">
        <w:rPr>
          <w:sz w:val="24"/>
        </w:rPr>
        <w:t xml:space="preserve"> Administration</w:t>
      </w:r>
      <w:r w:rsidR="00F64B9D" w:rsidRPr="008C1DAD">
        <w:rPr>
          <w:sz w:val="24"/>
        </w:rPr>
        <w:t xml:space="preserve"> to </w:t>
      </w:r>
      <w:r w:rsidR="002753C8">
        <w:rPr>
          <w:sz w:val="24"/>
        </w:rPr>
        <w:t xml:space="preserve">inquire about </w:t>
      </w:r>
      <w:r w:rsidR="00F92D24">
        <w:rPr>
          <w:sz w:val="24"/>
        </w:rPr>
        <w:t xml:space="preserve">any work that may take place and </w:t>
      </w:r>
      <w:r w:rsidR="00C6044C">
        <w:rPr>
          <w:sz w:val="24"/>
        </w:rPr>
        <w:t>inform the Board via e-mail</w:t>
      </w:r>
      <w:r w:rsidR="00F92D24">
        <w:rPr>
          <w:sz w:val="24"/>
        </w:rPr>
        <w:t>.</w:t>
      </w:r>
    </w:p>
    <w:p w:rsidR="00F64B9D" w:rsidRPr="00F64B9D" w:rsidRDefault="00F64B9D" w:rsidP="008C1DAD">
      <w:pPr>
        <w:pStyle w:val="ListParagraph"/>
        <w:numPr>
          <w:ilvl w:val="0"/>
          <w:numId w:val="12"/>
        </w:numPr>
        <w:rPr>
          <w:sz w:val="24"/>
        </w:rPr>
      </w:pPr>
      <w:r>
        <w:rPr>
          <w:sz w:val="24"/>
        </w:rPr>
        <w:t>Libby Fall said that a property owner voiced concern about a narrow section of road on Anchor Drive.  The property owner asked if this section could be widened.  Jeff MacDonald</w:t>
      </w:r>
      <w:r w:rsidR="008C1DAD">
        <w:rPr>
          <w:sz w:val="24"/>
        </w:rPr>
        <w:t xml:space="preserve"> (DPPOA Project Manager)</w:t>
      </w:r>
      <w:r>
        <w:rPr>
          <w:sz w:val="24"/>
        </w:rPr>
        <w:t xml:space="preserve"> examined the area and said it would be quite expensive to widen but suggested that </w:t>
      </w:r>
      <w:r w:rsidR="008C1DAD">
        <w:rPr>
          <w:sz w:val="24"/>
        </w:rPr>
        <w:t xml:space="preserve">the re-paving scheduled in the next two years will result in a slight widening.  In addition, this section of the road is in the Critical Area, and any specific widening would require permits.  </w:t>
      </w:r>
      <w:r>
        <w:rPr>
          <w:sz w:val="24"/>
        </w:rPr>
        <w:t xml:space="preserve">This area was marked with a center line a few years ago in order to </w:t>
      </w:r>
      <w:r w:rsidR="008C1DAD">
        <w:rPr>
          <w:sz w:val="24"/>
        </w:rPr>
        <w:t xml:space="preserve">help direct </w:t>
      </w:r>
      <w:r w:rsidR="00035755">
        <w:rPr>
          <w:sz w:val="24"/>
        </w:rPr>
        <w:t xml:space="preserve">and slow </w:t>
      </w:r>
      <w:r w:rsidR="008C1DAD">
        <w:rPr>
          <w:sz w:val="24"/>
        </w:rPr>
        <w:t>traffic</w:t>
      </w:r>
      <w:r w:rsidR="00035755">
        <w:rPr>
          <w:sz w:val="24"/>
        </w:rPr>
        <w:t xml:space="preserve"> along the curve</w:t>
      </w:r>
      <w:r w:rsidR="008C1DAD">
        <w:rPr>
          <w:sz w:val="24"/>
        </w:rPr>
        <w:t xml:space="preserve">.  John Rovero and Jeff both recommended signage be placed, warning people that this is a narrow stretch of road and </w:t>
      </w:r>
      <w:r w:rsidR="00F92D24">
        <w:rPr>
          <w:sz w:val="24"/>
        </w:rPr>
        <w:t xml:space="preserve">advising them </w:t>
      </w:r>
      <w:r w:rsidR="008C1DAD">
        <w:rPr>
          <w:sz w:val="24"/>
        </w:rPr>
        <w:t>to proceed with caution</w:t>
      </w:r>
      <w:r w:rsidR="00035755">
        <w:rPr>
          <w:sz w:val="24"/>
        </w:rPr>
        <w:t xml:space="preserve"> (signs will be ordered)</w:t>
      </w:r>
      <w:r w:rsidR="008C1DAD">
        <w:rPr>
          <w:sz w:val="24"/>
        </w:rPr>
        <w:t>.</w:t>
      </w:r>
    </w:p>
    <w:p w:rsidR="005E24C5" w:rsidRPr="00326E94" w:rsidRDefault="005E24C5" w:rsidP="00EE10D4">
      <w:pPr>
        <w:pStyle w:val="ListParagraph"/>
        <w:ind w:left="0"/>
        <w:rPr>
          <w:b/>
        </w:rPr>
      </w:pPr>
    </w:p>
    <w:p w:rsidR="00024BAB" w:rsidRPr="00326E94" w:rsidRDefault="00024BAB" w:rsidP="00EE10D4">
      <w:pPr>
        <w:pStyle w:val="ListParagraph"/>
        <w:ind w:left="0"/>
        <w:rPr>
          <w:b/>
        </w:rPr>
      </w:pPr>
      <w:r w:rsidRPr="00326E94">
        <w:rPr>
          <w:b/>
        </w:rPr>
        <w:t>Committee Reports:</w:t>
      </w:r>
    </w:p>
    <w:p w:rsidR="00F42F87" w:rsidRPr="00326E94" w:rsidRDefault="00F42F87" w:rsidP="00EE10D4">
      <w:pPr>
        <w:pStyle w:val="ListParagraph"/>
        <w:ind w:left="0"/>
        <w:rPr>
          <w:b/>
        </w:rPr>
      </w:pPr>
    </w:p>
    <w:p w:rsidR="00321A78" w:rsidRPr="00326E94" w:rsidRDefault="00F42F87" w:rsidP="00EE10D4">
      <w:pPr>
        <w:pStyle w:val="ListParagraph"/>
        <w:ind w:left="0"/>
      </w:pPr>
      <w:r w:rsidRPr="00326E94">
        <w:rPr>
          <w:b/>
        </w:rPr>
        <w:t xml:space="preserve">Action Items:  </w:t>
      </w:r>
      <w:r w:rsidR="00CA4C2C" w:rsidRPr="00326E94">
        <w:t>No report</w:t>
      </w:r>
    </w:p>
    <w:p w:rsidR="00E814D8" w:rsidRPr="00326E94" w:rsidRDefault="00E814D8" w:rsidP="00321A78">
      <w:pPr>
        <w:pStyle w:val="ListParagraph"/>
        <w:ind w:left="0"/>
        <w:rPr>
          <w:b/>
        </w:rPr>
      </w:pPr>
    </w:p>
    <w:p w:rsidR="003A3FD0" w:rsidRPr="00035755" w:rsidRDefault="00035755" w:rsidP="00321A78">
      <w:pPr>
        <w:pStyle w:val="ListParagraph"/>
        <w:ind w:left="0"/>
      </w:pPr>
      <w:r>
        <w:rPr>
          <w:b/>
        </w:rPr>
        <w:t>Operations/Roads</w:t>
      </w:r>
      <w:r w:rsidR="00021623" w:rsidRPr="00326E94">
        <w:rPr>
          <w:b/>
        </w:rPr>
        <w:t xml:space="preserve"> Committee</w:t>
      </w:r>
      <w:r w:rsidR="004F76FD" w:rsidRPr="00326E94">
        <w:rPr>
          <w:b/>
        </w:rPr>
        <w:t xml:space="preserve">:  </w:t>
      </w:r>
      <w:r>
        <w:t xml:space="preserve">John Rovero stated that the signs placed along River View Drive, where people were driving in the right of way, causing it to rut, seem to have served the intended purpose of keeping people from driving off the pavement.  </w:t>
      </w:r>
    </w:p>
    <w:p w:rsidR="00021623" w:rsidRPr="00326E94" w:rsidRDefault="00021623" w:rsidP="0008205C">
      <w:pPr>
        <w:pStyle w:val="ListParagraph"/>
        <w:ind w:left="0"/>
        <w:rPr>
          <w:b/>
        </w:rPr>
      </w:pPr>
    </w:p>
    <w:p w:rsidR="00321A78" w:rsidRPr="00326E94" w:rsidRDefault="003078FC" w:rsidP="003078FC">
      <w:pPr>
        <w:pStyle w:val="ListParagraph"/>
        <w:ind w:left="0"/>
      </w:pPr>
      <w:r w:rsidRPr="00326E94">
        <w:rPr>
          <w:b/>
        </w:rPr>
        <w:t xml:space="preserve">Finance:  </w:t>
      </w:r>
      <w:r w:rsidR="00321A78" w:rsidRPr="00326E94">
        <w:t>Jack Andre, Treasurer for the Board, reported as follows:</w:t>
      </w:r>
    </w:p>
    <w:p w:rsidR="00321A78" w:rsidRPr="00326E94" w:rsidRDefault="00321A78" w:rsidP="003078FC">
      <w:pPr>
        <w:pStyle w:val="ListParagraph"/>
        <w:ind w:left="0"/>
      </w:pPr>
    </w:p>
    <w:p w:rsidR="0076392C" w:rsidRDefault="004A0795" w:rsidP="00833BA2">
      <w:pPr>
        <w:pStyle w:val="ListParagraph"/>
        <w:numPr>
          <w:ilvl w:val="0"/>
          <w:numId w:val="4"/>
        </w:numPr>
      </w:pPr>
      <w:r w:rsidRPr="00326E94">
        <w:t>The Balance Sheet, Profit and Loss Statement by Class and Profit and Loss</w:t>
      </w:r>
      <w:r w:rsidR="00BE4416" w:rsidRPr="00326E94">
        <w:t xml:space="preserve"> Statement, </w:t>
      </w:r>
      <w:r w:rsidRPr="00326E94">
        <w:t>Budget to Ac</w:t>
      </w:r>
      <w:r w:rsidR="004F76FD" w:rsidRPr="00326E94">
        <w:t>tual reports were distributed.</w:t>
      </w:r>
    </w:p>
    <w:p w:rsidR="004F76FD" w:rsidRPr="00C41D89" w:rsidRDefault="00035755" w:rsidP="00C41D89">
      <w:pPr>
        <w:pStyle w:val="ListParagraph"/>
        <w:numPr>
          <w:ilvl w:val="0"/>
          <w:numId w:val="4"/>
        </w:numPr>
      </w:pPr>
      <w:r>
        <w:t>Jack stated that the Finance Committee will be meeting soon in order to work on the budget for the upcoming year (Mike Chaconas, Mike Snapp and Jerome Budnick).  All meetings will be posted on the DPPOA websi</w:t>
      </w:r>
      <w:r w:rsidR="004D4EC0">
        <w:t>te at least 24 hours in advance</w:t>
      </w:r>
      <w:r w:rsidR="00C41D89">
        <w:t>.</w:t>
      </w:r>
    </w:p>
    <w:p w:rsidR="004D4EC0" w:rsidRPr="004D4EC0" w:rsidRDefault="004D4EC0" w:rsidP="004D4EC0">
      <w:pPr>
        <w:pStyle w:val="ListParagraph"/>
        <w:ind w:left="0"/>
        <w:rPr>
          <w:b/>
        </w:rPr>
      </w:pPr>
    </w:p>
    <w:p w:rsidR="00BE23DC" w:rsidRPr="00035755" w:rsidRDefault="003078FC" w:rsidP="003078FC">
      <w:pPr>
        <w:pStyle w:val="ListParagraph"/>
        <w:ind w:left="0"/>
      </w:pPr>
      <w:r w:rsidRPr="00326E94">
        <w:rPr>
          <w:b/>
        </w:rPr>
        <w:t xml:space="preserve">Environment:  </w:t>
      </w:r>
      <w:r w:rsidR="00035755">
        <w:t>No report</w:t>
      </w:r>
    </w:p>
    <w:p w:rsidR="00CA4C2C" w:rsidRPr="00326E94" w:rsidRDefault="00CA4C2C" w:rsidP="003078FC">
      <w:pPr>
        <w:pStyle w:val="ListParagraph"/>
        <w:ind w:left="0"/>
      </w:pPr>
    </w:p>
    <w:p w:rsidR="00883579" w:rsidRPr="00326E94" w:rsidRDefault="003078FC" w:rsidP="00883579">
      <w:pPr>
        <w:pStyle w:val="ListParagraph"/>
        <w:ind w:left="0"/>
      </w:pPr>
      <w:r w:rsidRPr="00326E94">
        <w:rPr>
          <w:b/>
        </w:rPr>
        <w:t xml:space="preserve">Planning Committee:  </w:t>
      </w:r>
      <w:r w:rsidR="00883579" w:rsidRPr="00326E94">
        <w:t>No report</w:t>
      </w:r>
    </w:p>
    <w:p w:rsidR="003078FC" w:rsidRPr="00326E94" w:rsidRDefault="003078FC" w:rsidP="003078FC">
      <w:pPr>
        <w:pStyle w:val="ListParagraph"/>
        <w:ind w:left="0"/>
      </w:pPr>
    </w:p>
    <w:p w:rsidR="004D4EC0" w:rsidRDefault="004D4EC0">
      <w:pPr>
        <w:rPr>
          <w:b/>
        </w:rPr>
      </w:pPr>
      <w:r>
        <w:rPr>
          <w:b/>
        </w:rPr>
        <w:br w:type="page"/>
      </w:r>
    </w:p>
    <w:p w:rsidR="004D4EC0" w:rsidRDefault="004D4EC0" w:rsidP="00662980">
      <w:pPr>
        <w:pStyle w:val="ListParagraph"/>
        <w:ind w:left="0"/>
        <w:rPr>
          <w:b/>
        </w:rPr>
      </w:pPr>
    </w:p>
    <w:p w:rsidR="00662980" w:rsidRDefault="00102D64" w:rsidP="00662980">
      <w:pPr>
        <w:pStyle w:val="ListParagraph"/>
        <w:ind w:left="0"/>
      </w:pPr>
      <w:r w:rsidRPr="00326E94">
        <w:rPr>
          <w:b/>
        </w:rPr>
        <w:t>Safety Committee:</w:t>
      </w:r>
      <w:r w:rsidR="00911D46" w:rsidRPr="00326E94">
        <w:rPr>
          <w:b/>
        </w:rPr>
        <w:t xml:space="preserve">  </w:t>
      </w:r>
      <w:r w:rsidR="00662980" w:rsidRPr="00326E94">
        <w:t xml:space="preserve">Peter Holt </w:t>
      </w:r>
      <w:r w:rsidR="00035755">
        <w:t>r</w:t>
      </w:r>
      <w:r w:rsidR="004D4EC0">
        <w:t>eported the following:</w:t>
      </w:r>
    </w:p>
    <w:p w:rsidR="004D4EC0" w:rsidRDefault="004D4EC0" w:rsidP="00662980">
      <w:pPr>
        <w:pStyle w:val="ListParagraph"/>
        <w:ind w:left="0"/>
      </w:pPr>
    </w:p>
    <w:p w:rsidR="004D4EC0" w:rsidRDefault="004D4EC0" w:rsidP="004D4EC0">
      <w:pPr>
        <w:pStyle w:val="ListParagraph"/>
        <w:numPr>
          <w:ilvl w:val="0"/>
          <w:numId w:val="4"/>
        </w:numPr>
      </w:pPr>
      <w:r>
        <w:t>The Safety Committee can have a maximum of 12 members (for purposes of liability coverage).  The following changes were suggested:  the removal of Amy Rispin, Len Addiss, Max Munger and John Ivancik and the addition of Bruce Fall, Libby Fall and Chris Boyles.   (This year’s Committee would consist of Gary Heal, Peter Holt, Joe Frost, Chris Moody, Ralph Swartwood, Alexander Velasquez, Rhea Webster, Larry Reich, Vince Barazzone, Chris Boyles, Libby and Bruce Fall).  John Rovero made a motion to accept the changes as submitted.  The motion was seconded and passed unanimously</w:t>
      </w:r>
      <w:r w:rsidR="00F92D24">
        <w:t xml:space="preserve"> (those members removed either no longer live in Drum Point, are no longer able to contribute or have chosen to resign from the committee)</w:t>
      </w:r>
      <w:r>
        <w:t>.</w:t>
      </w:r>
    </w:p>
    <w:p w:rsidR="004D4EC0" w:rsidRDefault="004D4EC0" w:rsidP="004D4EC0">
      <w:pPr>
        <w:pStyle w:val="ListParagraph"/>
        <w:numPr>
          <w:ilvl w:val="0"/>
          <w:numId w:val="4"/>
        </w:numPr>
      </w:pPr>
      <w:r>
        <w:t>A meeting was held with Al Jeffreys and Kim Gott of the Calvert County Emergency Operations Center</w:t>
      </w:r>
      <w:r w:rsidR="00F92D24">
        <w:t xml:space="preserve">.  </w:t>
      </w:r>
      <w:r>
        <w:t>County online emergency software</w:t>
      </w:r>
      <w:r w:rsidR="00F92D24">
        <w:t xml:space="preserve"> was reviewed and access confirmed</w:t>
      </w:r>
      <w:r>
        <w:t xml:space="preserve">.  Drum Point is the only </w:t>
      </w:r>
      <w:r w:rsidR="00FA2F02">
        <w:t>civilian organization</w:t>
      </w:r>
      <w:r>
        <w:t xml:space="preserve"> in southern Maryland with access to this site, which allows </w:t>
      </w:r>
      <w:r w:rsidR="00FA2F02">
        <w:t>us to monitor operations taking place in the County during emergencies.  We can also post issues such as downed trees to the site.</w:t>
      </w:r>
    </w:p>
    <w:p w:rsidR="00FA2F02" w:rsidRDefault="00FA2F02" w:rsidP="004D4EC0">
      <w:pPr>
        <w:pStyle w:val="ListParagraph"/>
        <w:numPr>
          <w:ilvl w:val="0"/>
          <w:numId w:val="4"/>
        </w:numPr>
      </w:pPr>
      <w:r>
        <w:t>Hackers were able to shut down a major metropolitan area’s emergency response system by glutting the system with a continuous loop of calls to the 911 call center.  This type of action shows the importance of maintaining the Community Emergency Services Center.</w:t>
      </w:r>
    </w:p>
    <w:p w:rsidR="00FA2F02" w:rsidRDefault="00FA2F02" w:rsidP="004D4EC0">
      <w:pPr>
        <w:pStyle w:val="ListParagraph"/>
        <w:numPr>
          <w:ilvl w:val="0"/>
          <w:numId w:val="4"/>
        </w:numPr>
      </w:pPr>
      <w:r>
        <w:t xml:space="preserve">Skimming machines have been detected at local ATM machines (these devices act to skim information from ones debit card while it is being used in the machine).  It is important to be aware of </w:t>
      </w:r>
      <w:r w:rsidR="00F92D24">
        <w:t xml:space="preserve">any unusual attachments on these machines and of </w:t>
      </w:r>
      <w:r>
        <w:t xml:space="preserve">people who are standing in </w:t>
      </w:r>
      <w:r w:rsidR="00F92D24">
        <w:t xml:space="preserve">the </w:t>
      </w:r>
      <w:r>
        <w:t xml:space="preserve">vicinity of these machines </w:t>
      </w:r>
      <w:r w:rsidR="00F92D24">
        <w:t>for an extended period of time.</w:t>
      </w:r>
    </w:p>
    <w:p w:rsidR="00F363A5" w:rsidRPr="00326E94" w:rsidRDefault="00F363A5" w:rsidP="0050263A">
      <w:pPr>
        <w:pStyle w:val="ListParagraph"/>
        <w:ind w:left="0"/>
        <w:rPr>
          <w:b/>
        </w:rPr>
      </w:pPr>
    </w:p>
    <w:p w:rsidR="00BE4416" w:rsidRPr="00326E94" w:rsidRDefault="003078FC" w:rsidP="0050263A">
      <w:pPr>
        <w:pStyle w:val="ListParagraph"/>
        <w:ind w:left="0"/>
      </w:pPr>
      <w:r w:rsidRPr="00326E94">
        <w:rPr>
          <w:b/>
        </w:rPr>
        <w:t xml:space="preserve">Welcoming Committee:  </w:t>
      </w:r>
      <w:r w:rsidR="00CA4C2C" w:rsidRPr="00326E94">
        <w:t>No report</w:t>
      </w:r>
    </w:p>
    <w:p w:rsidR="00CA4C2C" w:rsidRPr="00326E94" w:rsidRDefault="00CA4C2C" w:rsidP="0050263A">
      <w:pPr>
        <w:pStyle w:val="ListParagraph"/>
        <w:ind w:left="0"/>
      </w:pPr>
    </w:p>
    <w:p w:rsidR="00D611D7" w:rsidRDefault="001B62CC" w:rsidP="00D43B9C">
      <w:pPr>
        <w:pStyle w:val="NoSpacing"/>
      </w:pPr>
      <w:r w:rsidRPr="00326E94">
        <w:rPr>
          <w:b/>
        </w:rPr>
        <w:t>Old Business:</w:t>
      </w:r>
      <w:r w:rsidR="00EB29B1" w:rsidRPr="00326E94">
        <w:rPr>
          <w:b/>
        </w:rPr>
        <w:t xml:space="preserve">  </w:t>
      </w:r>
      <w:r w:rsidR="00C41D89">
        <w:t>John Rovero reminded the Board that the posting of Drum Point rights of way is important and that the Calvert County Animal Control Board is of the opinion that there should be no hunting in any portion of a community such as Drum Point.  The Control Board stated that the NRA will act on behalf of the community if the General Membership is not willing to approve the posting of property during this Saturday’s meeting.</w:t>
      </w:r>
    </w:p>
    <w:p w:rsidR="00C41D89" w:rsidRPr="00C41D89" w:rsidRDefault="00C41D89" w:rsidP="00D43B9C">
      <w:pPr>
        <w:pStyle w:val="NoSpacing"/>
      </w:pPr>
    </w:p>
    <w:p w:rsidR="00EB29B1" w:rsidRDefault="00EB29B1" w:rsidP="00D43B9C">
      <w:pPr>
        <w:pStyle w:val="NoSpacing"/>
        <w:rPr>
          <w:b/>
        </w:rPr>
      </w:pPr>
      <w:r w:rsidRPr="00326E94">
        <w:rPr>
          <w:b/>
        </w:rPr>
        <w:t>New Business:</w:t>
      </w:r>
    </w:p>
    <w:p w:rsidR="00C41D89" w:rsidRDefault="00C41D89" w:rsidP="00D43B9C">
      <w:pPr>
        <w:pStyle w:val="NoSpacing"/>
        <w:rPr>
          <w:b/>
        </w:rPr>
      </w:pPr>
    </w:p>
    <w:p w:rsidR="00C41D89" w:rsidRDefault="00C41D89" w:rsidP="00D43B9C">
      <w:pPr>
        <w:pStyle w:val="NoSpacing"/>
      </w:pPr>
      <w:r>
        <w:rPr>
          <w:b/>
        </w:rPr>
        <w:t xml:space="preserve">Presentation of </w:t>
      </w:r>
      <w:r w:rsidR="00F92D24">
        <w:rPr>
          <w:b/>
        </w:rPr>
        <w:t xml:space="preserve">the </w:t>
      </w:r>
      <w:r>
        <w:rPr>
          <w:b/>
        </w:rPr>
        <w:t xml:space="preserve">Slate of Candidates:  </w:t>
      </w:r>
      <w:r>
        <w:t xml:space="preserve">The Nominating Committee (Duane Heidemann, Len Addiss and Craig Sellers) put forth the following slate of candidates for the upcoming election to the Board of Directors:  Jerome Budnick, Mike Snapp, Bonnie Blades and Gary Heal.  There are four seats open for the upcoming year, due </w:t>
      </w:r>
      <w:r w:rsidR="00F92D24">
        <w:t xml:space="preserve">to </w:t>
      </w:r>
      <w:r>
        <w:t>Paula Walker having moved from the area.</w:t>
      </w:r>
      <w:r w:rsidR="009C4273">
        <w:t xml:space="preserve">  This slate of candidates will be presented at the upcoming meeting of the General Membership, scheduled for March 11, 2017.  If there are no nominations from the floor, a motion can be made to accept the slate by acclamation, and there will be no need to conduct a mail ballot.  If a quorum is not present (35 memberships-in-good standing present), it will be necessary to hold a special meeting.</w:t>
      </w:r>
    </w:p>
    <w:p w:rsidR="00C41D89" w:rsidRDefault="00C41D89" w:rsidP="00D43B9C">
      <w:pPr>
        <w:pStyle w:val="NoSpacing"/>
      </w:pPr>
    </w:p>
    <w:p w:rsidR="00C41D89" w:rsidRDefault="00C41D89" w:rsidP="00D43B9C">
      <w:pPr>
        <w:pStyle w:val="NoSpacing"/>
      </w:pPr>
      <w:r>
        <w:rPr>
          <w:b/>
        </w:rPr>
        <w:t xml:space="preserve">No Soliciting Signs at Entrances:  </w:t>
      </w:r>
      <w:r>
        <w:t>A property owner contacted the Association office to ask if “no soliciting” signs could be placed at the entrances.  After consideration of the cost of purchase of 12 signs and posts as well as affiliated labor, coupled with the fact that this is the first complaint of this type, the consensus of the Board was that signs are not necessary at this time.</w:t>
      </w:r>
    </w:p>
    <w:p w:rsidR="00C41D89" w:rsidRDefault="00C41D89" w:rsidP="00D43B9C">
      <w:pPr>
        <w:pStyle w:val="NoSpacing"/>
      </w:pPr>
    </w:p>
    <w:p w:rsidR="00F92D24" w:rsidRDefault="00F92D24" w:rsidP="00D43B9C">
      <w:pPr>
        <w:pStyle w:val="NoSpacing"/>
        <w:rPr>
          <w:b/>
        </w:rPr>
      </w:pPr>
    </w:p>
    <w:p w:rsidR="00C41D89" w:rsidRDefault="00C41D89" w:rsidP="00D43B9C">
      <w:pPr>
        <w:pStyle w:val="NoSpacing"/>
      </w:pPr>
      <w:r>
        <w:rPr>
          <w:b/>
        </w:rPr>
        <w:t xml:space="preserve">Public Areas:  </w:t>
      </w:r>
      <w:r w:rsidR="00B1229A">
        <w:rPr>
          <w:b/>
        </w:rPr>
        <w:t xml:space="preserve"> </w:t>
      </w:r>
      <w:r w:rsidR="00B553C9">
        <w:t>A property owner commented on the fact that there are few amenities, such as a playground, in Drum Point and suggested that people will have to understand that the demographics of the community are changing.   With that in mind, the following was noted:</w:t>
      </w:r>
    </w:p>
    <w:p w:rsidR="00B553C9" w:rsidRDefault="00B553C9" w:rsidP="00D43B9C">
      <w:pPr>
        <w:pStyle w:val="NoSpacing"/>
      </w:pPr>
    </w:p>
    <w:p w:rsidR="00B553C9" w:rsidRDefault="00B553C9" w:rsidP="00B553C9">
      <w:pPr>
        <w:pStyle w:val="ListParagraph"/>
        <w:numPr>
          <w:ilvl w:val="0"/>
          <w:numId w:val="4"/>
        </w:numPr>
      </w:pPr>
      <w:r>
        <w:t xml:space="preserve">The Association does own contiguous lots that might be conducive to the creation of a playground/picnic area, including at </w:t>
      </w:r>
      <w:r w:rsidR="00A60A91">
        <w:t>the community beach, where security cameras are already in place.</w:t>
      </w:r>
    </w:p>
    <w:p w:rsidR="00A60A91" w:rsidRDefault="00A60A91" w:rsidP="00B553C9">
      <w:pPr>
        <w:pStyle w:val="ListParagraph"/>
        <w:numPr>
          <w:ilvl w:val="0"/>
          <w:numId w:val="4"/>
        </w:numPr>
      </w:pPr>
      <w:r>
        <w:t>If the area to be designated is within the Critical Area, permits will be needed.</w:t>
      </w:r>
    </w:p>
    <w:p w:rsidR="00B553C9" w:rsidRDefault="00B553C9" w:rsidP="00B553C9">
      <w:pPr>
        <w:pStyle w:val="ListParagraph"/>
        <w:numPr>
          <w:ilvl w:val="0"/>
          <w:numId w:val="4"/>
        </w:numPr>
      </w:pPr>
      <w:r>
        <w:t xml:space="preserve">Prices will have to be investigated in order to determine if the purchase of playground equipment </w:t>
      </w:r>
      <w:r w:rsidR="00A60A91">
        <w:t>is feasible within the boundaries of next year’s budget.</w:t>
      </w:r>
    </w:p>
    <w:p w:rsidR="00B553C9" w:rsidRPr="002D4D23" w:rsidRDefault="00B553C9" w:rsidP="00B553C9">
      <w:pPr>
        <w:pStyle w:val="ListParagraph"/>
        <w:numPr>
          <w:ilvl w:val="0"/>
          <w:numId w:val="4"/>
        </w:numPr>
      </w:pPr>
      <w:r>
        <w:t>Liability insurance would be necessary, and the cost of this added insurance would</w:t>
      </w:r>
      <w:r w:rsidR="00B315C0">
        <w:t xml:space="preserve"> also</w:t>
      </w:r>
      <w:r>
        <w:t xml:space="preserve"> have to be included in the budget.</w:t>
      </w:r>
    </w:p>
    <w:p w:rsidR="00720D18" w:rsidRDefault="00720D18" w:rsidP="00D43B9C">
      <w:pPr>
        <w:pStyle w:val="NoSpacing"/>
      </w:pPr>
    </w:p>
    <w:p w:rsidR="00EB29B1" w:rsidRPr="00326E94" w:rsidRDefault="00F87E8E" w:rsidP="00D43B9C">
      <w:pPr>
        <w:pStyle w:val="NoSpacing"/>
      </w:pPr>
      <w:r w:rsidRPr="00326E94">
        <w:t xml:space="preserve"> </w:t>
      </w:r>
      <w:r w:rsidR="00EB29B1" w:rsidRPr="00326E94">
        <w:t xml:space="preserve">The next </w:t>
      </w:r>
      <w:r w:rsidR="00573D1A" w:rsidRPr="00326E94">
        <w:t xml:space="preserve">Board </w:t>
      </w:r>
      <w:r w:rsidR="00EB29B1" w:rsidRPr="00326E94">
        <w:t xml:space="preserve">meeting is scheduled for Tuesday, </w:t>
      </w:r>
      <w:r w:rsidR="00CA4C2C" w:rsidRPr="00326E94">
        <w:t>April 4</w:t>
      </w:r>
      <w:r w:rsidR="00D96811" w:rsidRPr="00326E94">
        <w:t>, 2017</w:t>
      </w:r>
      <w:r w:rsidR="00EB29B1" w:rsidRPr="00326E94">
        <w:t xml:space="preserve"> at 7:00 p.m.</w:t>
      </w:r>
    </w:p>
    <w:p w:rsidR="00EB29B1" w:rsidRPr="00326E94" w:rsidRDefault="00EB29B1" w:rsidP="00D43B9C">
      <w:pPr>
        <w:pStyle w:val="NoSpacing"/>
      </w:pPr>
    </w:p>
    <w:p w:rsidR="00BE23DC" w:rsidRPr="00326E94" w:rsidRDefault="0050263A" w:rsidP="00C45DA0">
      <w:pPr>
        <w:pStyle w:val="ListParagraph"/>
        <w:ind w:left="0"/>
      </w:pPr>
      <w:r w:rsidRPr="00326E94">
        <w:rPr>
          <w:b/>
        </w:rPr>
        <w:t xml:space="preserve">Public Comment:  </w:t>
      </w:r>
      <w:r w:rsidR="00A12DDE" w:rsidRPr="00326E94">
        <w:t>None offered</w:t>
      </w:r>
    </w:p>
    <w:p w:rsidR="00BE23DC" w:rsidRPr="00326E94" w:rsidRDefault="00BE23DC" w:rsidP="00C45DA0">
      <w:pPr>
        <w:pStyle w:val="ListParagraph"/>
        <w:ind w:left="0"/>
      </w:pPr>
    </w:p>
    <w:p w:rsidR="00EC1F34" w:rsidRPr="00326E94" w:rsidRDefault="00975525" w:rsidP="00C45DA0">
      <w:pPr>
        <w:pStyle w:val="ListParagraph"/>
        <w:ind w:left="0"/>
      </w:pPr>
      <w:r w:rsidRPr="00326E94">
        <w:t>With no further business to discuss,</w:t>
      </w:r>
      <w:r w:rsidR="00833BA2" w:rsidRPr="00326E94">
        <w:t xml:space="preserve"> </w:t>
      </w:r>
      <w:r w:rsidR="00C41D89">
        <w:t xml:space="preserve">John Rovero </w:t>
      </w:r>
      <w:r w:rsidR="00833BA2" w:rsidRPr="00326E94">
        <w:t>made a motion to adjourn the meeting.  The motion was seconded, and the meeting adjourned at 8:</w:t>
      </w:r>
      <w:r w:rsidR="00C41D89">
        <w:t>35</w:t>
      </w:r>
      <w:r w:rsidR="00833BA2" w:rsidRPr="00326E94">
        <w:t xml:space="preserve"> p.m.</w:t>
      </w:r>
    </w:p>
    <w:sectPr w:rsidR="00EC1F34" w:rsidRPr="00326E94" w:rsidSect="006F7D99">
      <w:headerReference w:type="default" r:id="rId9"/>
      <w:footerReference w:type="default" r:id="rId10"/>
      <w:pgSz w:w="12240" w:h="15840"/>
      <w:pgMar w:top="108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218" w:rsidRDefault="00817218" w:rsidP="00E0216A">
      <w:r>
        <w:separator/>
      </w:r>
    </w:p>
  </w:endnote>
  <w:endnote w:type="continuationSeparator" w:id="0">
    <w:p w:rsidR="00817218" w:rsidRDefault="00817218"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0C1E7E">
          <w:rPr>
            <w:noProof/>
          </w:rPr>
          <w:t>4</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218" w:rsidRDefault="00817218" w:rsidP="00E0216A">
      <w:r>
        <w:separator/>
      </w:r>
    </w:p>
  </w:footnote>
  <w:footnote w:type="continuationSeparator" w:id="0">
    <w:p w:rsidR="00817218" w:rsidRDefault="00817218"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BE23DC" w:rsidRDefault="009C4273" w:rsidP="0050263A">
    <w:pPr>
      <w:jc w:val="center"/>
      <w:rPr>
        <w:b/>
      </w:rPr>
    </w:pPr>
    <w:r>
      <w:rPr>
        <w:b/>
      </w:rPr>
      <w:t>March</w:t>
    </w:r>
    <w:r w:rsidR="003B502F">
      <w:rPr>
        <w:b/>
      </w:rPr>
      <w:t xml:space="preserve"> 7, 2017</w:t>
    </w:r>
  </w:p>
  <w:p w:rsidR="003B502F" w:rsidRDefault="000C1E7E" w:rsidP="0050263A">
    <w:pPr>
      <w:jc w:val="cente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481B"/>
    <w:multiLevelType w:val="hybridMultilevel"/>
    <w:tmpl w:val="DA82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53292"/>
    <w:multiLevelType w:val="hybridMultilevel"/>
    <w:tmpl w:val="9C8648D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nsid w:val="140830DC"/>
    <w:multiLevelType w:val="hybridMultilevel"/>
    <w:tmpl w:val="2B466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314B91"/>
    <w:multiLevelType w:val="hybridMultilevel"/>
    <w:tmpl w:val="6F4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24461"/>
    <w:multiLevelType w:val="hybridMultilevel"/>
    <w:tmpl w:val="10FE3D26"/>
    <w:lvl w:ilvl="0" w:tplc="04090001">
      <w:start w:val="1"/>
      <w:numFmt w:val="bullet"/>
      <w:lvlText w:val=""/>
      <w:lvlJc w:val="left"/>
      <w:pPr>
        <w:ind w:left="-5850" w:hanging="360"/>
      </w:pPr>
      <w:rPr>
        <w:rFonts w:ascii="Symbol" w:hAnsi="Symbol" w:hint="default"/>
      </w:rPr>
    </w:lvl>
    <w:lvl w:ilvl="1" w:tplc="04090003">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810" w:hanging="360"/>
      </w:pPr>
      <w:rPr>
        <w:rFonts w:ascii="Courier New" w:hAnsi="Courier New" w:cs="Courier New" w:hint="default"/>
      </w:rPr>
    </w:lvl>
    <w:lvl w:ilvl="8" w:tplc="04090005" w:tentative="1">
      <w:start w:val="1"/>
      <w:numFmt w:val="bullet"/>
      <w:lvlText w:val=""/>
      <w:lvlJc w:val="left"/>
      <w:pPr>
        <w:ind w:left="-90" w:hanging="360"/>
      </w:pPr>
      <w:rPr>
        <w:rFonts w:ascii="Wingdings" w:hAnsi="Wingdings" w:hint="default"/>
      </w:rPr>
    </w:lvl>
  </w:abstractNum>
  <w:abstractNum w:abstractNumId="5">
    <w:nsid w:val="28EA64FC"/>
    <w:multiLevelType w:val="hybridMultilevel"/>
    <w:tmpl w:val="A8B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E11B21"/>
    <w:multiLevelType w:val="hybridMultilevel"/>
    <w:tmpl w:val="E3A85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5103B88"/>
    <w:multiLevelType w:val="hybridMultilevel"/>
    <w:tmpl w:val="3F94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015CCA"/>
    <w:multiLevelType w:val="hybridMultilevel"/>
    <w:tmpl w:val="FDE859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0725D4"/>
    <w:multiLevelType w:val="hybridMultilevel"/>
    <w:tmpl w:val="E3E4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E566EF"/>
    <w:multiLevelType w:val="hybridMultilevel"/>
    <w:tmpl w:val="63BEF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54907B4"/>
    <w:multiLevelType w:val="hybridMultilevel"/>
    <w:tmpl w:val="549C4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0667AE6"/>
    <w:multiLevelType w:val="hybridMultilevel"/>
    <w:tmpl w:val="5E823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8907F94"/>
    <w:multiLevelType w:val="hybridMultilevel"/>
    <w:tmpl w:val="4D30BA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7"/>
  </w:num>
  <w:num w:numId="4">
    <w:abstractNumId w:val="8"/>
  </w:num>
  <w:num w:numId="5">
    <w:abstractNumId w:val="0"/>
  </w:num>
  <w:num w:numId="6">
    <w:abstractNumId w:val="12"/>
  </w:num>
  <w:num w:numId="7">
    <w:abstractNumId w:val="6"/>
  </w:num>
  <w:num w:numId="8">
    <w:abstractNumId w:val="10"/>
  </w:num>
  <w:num w:numId="9">
    <w:abstractNumId w:val="11"/>
  </w:num>
  <w:num w:numId="10">
    <w:abstractNumId w:val="2"/>
  </w:num>
  <w:num w:numId="11">
    <w:abstractNumId w:val="1"/>
  </w:num>
  <w:num w:numId="12">
    <w:abstractNumId w:val="9"/>
  </w:num>
  <w:num w:numId="13">
    <w:abstractNumId w:val="3"/>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17AE9"/>
    <w:rsid w:val="00020E1B"/>
    <w:rsid w:val="00021623"/>
    <w:rsid w:val="00022406"/>
    <w:rsid w:val="00022B77"/>
    <w:rsid w:val="00023A05"/>
    <w:rsid w:val="0002410B"/>
    <w:rsid w:val="00024BAB"/>
    <w:rsid w:val="00026ECD"/>
    <w:rsid w:val="0003062D"/>
    <w:rsid w:val="00035755"/>
    <w:rsid w:val="00042939"/>
    <w:rsid w:val="00056928"/>
    <w:rsid w:val="00056DC1"/>
    <w:rsid w:val="00056FD2"/>
    <w:rsid w:val="000579AD"/>
    <w:rsid w:val="00057FA6"/>
    <w:rsid w:val="00062749"/>
    <w:rsid w:val="0007010B"/>
    <w:rsid w:val="00075066"/>
    <w:rsid w:val="0008199F"/>
    <w:rsid w:val="0008205C"/>
    <w:rsid w:val="00086C8D"/>
    <w:rsid w:val="000931D2"/>
    <w:rsid w:val="00096CAD"/>
    <w:rsid w:val="000A1BBD"/>
    <w:rsid w:val="000A3AB2"/>
    <w:rsid w:val="000A7459"/>
    <w:rsid w:val="000A7C06"/>
    <w:rsid w:val="000B0CCA"/>
    <w:rsid w:val="000B5BB7"/>
    <w:rsid w:val="000B5E71"/>
    <w:rsid w:val="000B7913"/>
    <w:rsid w:val="000C1838"/>
    <w:rsid w:val="000C1E7E"/>
    <w:rsid w:val="000C1F49"/>
    <w:rsid w:val="000C53A6"/>
    <w:rsid w:val="000D31CC"/>
    <w:rsid w:val="000D523A"/>
    <w:rsid w:val="000D7428"/>
    <w:rsid w:val="000D797A"/>
    <w:rsid w:val="000E3336"/>
    <w:rsid w:val="000F7559"/>
    <w:rsid w:val="00102D64"/>
    <w:rsid w:val="001035DE"/>
    <w:rsid w:val="00105733"/>
    <w:rsid w:val="001104B1"/>
    <w:rsid w:val="00111216"/>
    <w:rsid w:val="0011171F"/>
    <w:rsid w:val="00114226"/>
    <w:rsid w:val="001152D8"/>
    <w:rsid w:val="001239B4"/>
    <w:rsid w:val="00124F0C"/>
    <w:rsid w:val="00132158"/>
    <w:rsid w:val="00133A75"/>
    <w:rsid w:val="00135883"/>
    <w:rsid w:val="00137A27"/>
    <w:rsid w:val="00150E93"/>
    <w:rsid w:val="00153437"/>
    <w:rsid w:val="00164653"/>
    <w:rsid w:val="0017265E"/>
    <w:rsid w:val="001746B1"/>
    <w:rsid w:val="00174E91"/>
    <w:rsid w:val="00177E27"/>
    <w:rsid w:val="001818AB"/>
    <w:rsid w:val="0018347A"/>
    <w:rsid w:val="00183C42"/>
    <w:rsid w:val="00184C47"/>
    <w:rsid w:val="001919EE"/>
    <w:rsid w:val="0019334E"/>
    <w:rsid w:val="00197E4B"/>
    <w:rsid w:val="001A0C44"/>
    <w:rsid w:val="001A24C2"/>
    <w:rsid w:val="001A3DB4"/>
    <w:rsid w:val="001B5A84"/>
    <w:rsid w:val="001B62CC"/>
    <w:rsid w:val="001D22FD"/>
    <w:rsid w:val="001D4FB2"/>
    <w:rsid w:val="001D5B34"/>
    <w:rsid w:val="001F20B0"/>
    <w:rsid w:val="001F4E67"/>
    <w:rsid w:val="001F7A25"/>
    <w:rsid w:val="002007DA"/>
    <w:rsid w:val="00200E18"/>
    <w:rsid w:val="00203A4D"/>
    <w:rsid w:val="0020474C"/>
    <w:rsid w:val="00212B5F"/>
    <w:rsid w:val="0022308A"/>
    <w:rsid w:val="00223B4E"/>
    <w:rsid w:val="002272B5"/>
    <w:rsid w:val="00230E4D"/>
    <w:rsid w:val="002316D2"/>
    <w:rsid w:val="00237034"/>
    <w:rsid w:val="00237673"/>
    <w:rsid w:val="0024603A"/>
    <w:rsid w:val="00256002"/>
    <w:rsid w:val="00260628"/>
    <w:rsid w:val="0026423C"/>
    <w:rsid w:val="002729EE"/>
    <w:rsid w:val="002753C8"/>
    <w:rsid w:val="00280EA1"/>
    <w:rsid w:val="002813C8"/>
    <w:rsid w:val="00297999"/>
    <w:rsid w:val="002A1A86"/>
    <w:rsid w:val="002A42CC"/>
    <w:rsid w:val="002A51DC"/>
    <w:rsid w:val="002A6523"/>
    <w:rsid w:val="002B7C70"/>
    <w:rsid w:val="002D14D9"/>
    <w:rsid w:val="002D45B7"/>
    <w:rsid w:val="002D4D23"/>
    <w:rsid w:val="002D52FD"/>
    <w:rsid w:val="002E3EAA"/>
    <w:rsid w:val="002E7536"/>
    <w:rsid w:val="002E7AE4"/>
    <w:rsid w:val="002F0010"/>
    <w:rsid w:val="002F256D"/>
    <w:rsid w:val="002F4C86"/>
    <w:rsid w:val="00301615"/>
    <w:rsid w:val="00303BE5"/>
    <w:rsid w:val="00304435"/>
    <w:rsid w:val="003044D0"/>
    <w:rsid w:val="003078FC"/>
    <w:rsid w:val="003133D2"/>
    <w:rsid w:val="00316CCD"/>
    <w:rsid w:val="00321A78"/>
    <w:rsid w:val="003265C5"/>
    <w:rsid w:val="00326E94"/>
    <w:rsid w:val="00332F1A"/>
    <w:rsid w:val="003331FD"/>
    <w:rsid w:val="00336718"/>
    <w:rsid w:val="003441CD"/>
    <w:rsid w:val="00345719"/>
    <w:rsid w:val="00351A8D"/>
    <w:rsid w:val="00362913"/>
    <w:rsid w:val="0036295B"/>
    <w:rsid w:val="00363B1A"/>
    <w:rsid w:val="00365060"/>
    <w:rsid w:val="00371BC6"/>
    <w:rsid w:val="00374FEC"/>
    <w:rsid w:val="003818AC"/>
    <w:rsid w:val="00391D0B"/>
    <w:rsid w:val="003A320E"/>
    <w:rsid w:val="003A36BC"/>
    <w:rsid w:val="003A3FD0"/>
    <w:rsid w:val="003A71CA"/>
    <w:rsid w:val="003B26EA"/>
    <w:rsid w:val="003B502F"/>
    <w:rsid w:val="003B508F"/>
    <w:rsid w:val="003B69CA"/>
    <w:rsid w:val="003C2CB0"/>
    <w:rsid w:val="003C3C03"/>
    <w:rsid w:val="003D219F"/>
    <w:rsid w:val="003D333B"/>
    <w:rsid w:val="003D3444"/>
    <w:rsid w:val="003D4103"/>
    <w:rsid w:val="003E168E"/>
    <w:rsid w:val="003E2F29"/>
    <w:rsid w:val="003F429A"/>
    <w:rsid w:val="003F5C5E"/>
    <w:rsid w:val="00401E59"/>
    <w:rsid w:val="00404E1D"/>
    <w:rsid w:val="00406090"/>
    <w:rsid w:val="00406207"/>
    <w:rsid w:val="004070E2"/>
    <w:rsid w:val="004077B5"/>
    <w:rsid w:val="00415B5C"/>
    <w:rsid w:val="00430E69"/>
    <w:rsid w:val="00432EE7"/>
    <w:rsid w:val="00436107"/>
    <w:rsid w:val="004500B2"/>
    <w:rsid w:val="0045361F"/>
    <w:rsid w:val="004633BE"/>
    <w:rsid w:val="00463CDF"/>
    <w:rsid w:val="004652A6"/>
    <w:rsid w:val="004679E6"/>
    <w:rsid w:val="00482408"/>
    <w:rsid w:val="00484117"/>
    <w:rsid w:val="00491C89"/>
    <w:rsid w:val="0049461E"/>
    <w:rsid w:val="00494ADD"/>
    <w:rsid w:val="00495891"/>
    <w:rsid w:val="00497B90"/>
    <w:rsid w:val="004A0795"/>
    <w:rsid w:val="004A42DB"/>
    <w:rsid w:val="004A4415"/>
    <w:rsid w:val="004A7BA1"/>
    <w:rsid w:val="004B0181"/>
    <w:rsid w:val="004B3FA5"/>
    <w:rsid w:val="004B4530"/>
    <w:rsid w:val="004C019E"/>
    <w:rsid w:val="004C135D"/>
    <w:rsid w:val="004C2074"/>
    <w:rsid w:val="004D4306"/>
    <w:rsid w:val="004D4EC0"/>
    <w:rsid w:val="004D682C"/>
    <w:rsid w:val="004E2A15"/>
    <w:rsid w:val="004E3152"/>
    <w:rsid w:val="004F76FD"/>
    <w:rsid w:val="004F7D87"/>
    <w:rsid w:val="0050263A"/>
    <w:rsid w:val="0050326A"/>
    <w:rsid w:val="00510381"/>
    <w:rsid w:val="00510CEE"/>
    <w:rsid w:val="00515FCF"/>
    <w:rsid w:val="00521692"/>
    <w:rsid w:val="005275CC"/>
    <w:rsid w:val="00533E32"/>
    <w:rsid w:val="005344F6"/>
    <w:rsid w:val="005352F5"/>
    <w:rsid w:val="005356C2"/>
    <w:rsid w:val="00541FEC"/>
    <w:rsid w:val="00545AFC"/>
    <w:rsid w:val="00556938"/>
    <w:rsid w:val="005574B3"/>
    <w:rsid w:val="0056440D"/>
    <w:rsid w:val="00573D1A"/>
    <w:rsid w:val="00576424"/>
    <w:rsid w:val="00577145"/>
    <w:rsid w:val="00577F7D"/>
    <w:rsid w:val="0058316A"/>
    <w:rsid w:val="0059348D"/>
    <w:rsid w:val="00595EBD"/>
    <w:rsid w:val="005A01E8"/>
    <w:rsid w:val="005A10E7"/>
    <w:rsid w:val="005A6BA4"/>
    <w:rsid w:val="005A787E"/>
    <w:rsid w:val="005A7F83"/>
    <w:rsid w:val="005B1416"/>
    <w:rsid w:val="005B2970"/>
    <w:rsid w:val="005C02EE"/>
    <w:rsid w:val="005C2173"/>
    <w:rsid w:val="005C3594"/>
    <w:rsid w:val="005C6FBB"/>
    <w:rsid w:val="005C7C6A"/>
    <w:rsid w:val="005C7CCD"/>
    <w:rsid w:val="005D0F12"/>
    <w:rsid w:val="005D70E7"/>
    <w:rsid w:val="005E24C5"/>
    <w:rsid w:val="005E2D53"/>
    <w:rsid w:val="005E5642"/>
    <w:rsid w:val="005F0DB5"/>
    <w:rsid w:val="00600D37"/>
    <w:rsid w:val="0060174B"/>
    <w:rsid w:val="00621497"/>
    <w:rsid w:val="006231C0"/>
    <w:rsid w:val="0062537E"/>
    <w:rsid w:val="006306B0"/>
    <w:rsid w:val="00645658"/>
    <w:rsid w:val="00656AB4"/>
    <w:rsid w:val="00657508"/>
    <w:rsid w:val="00661F3F"/>
    <w:rsid w:val="00662980"/>
    <w:rsid w:val="00667D88"/>
    <w:rsid w:val="00680E1B"/>
    <w:rsid w:val="00681E9F"/>
    <w:rsid w:val="00690352"/>
    <w:rsid w:val="006A185C"/>
    <w:rsid w:val="006A61AD"/>
    <w:rsid w:val="006B3D23"/>
    <w:rsid w:val="006B52ED"/>
    <w:rsid w:val="006C6B90"/>
    <w:rsid w:val="006F7D99"/>
    <w:rsid w:val="007044D1"/>
    <w:rsid w:val="00713BB1"/>
    <w:rsid w:val="00720D18"/>
    <w:rsid w:val="0073004E"/>
    <w:rsid w:val="00730A9F"/>
    <w:rsid w:val="00736953"/>
    <w:rsid w:val="00741675"/>
    <w:rsid w:val="007449E2"/>
    <w:rsid w:val="0075211F"/>
    <w:rsid w:val="00752655"/>
    <w:rsid w:val="00754DB4"/>
    <w:rsid w:val="0076392C"/>
    <w:rsid w:val="00765E1C"/>
    <w:rsid w:val="007673BE"/>
    <w:rsid w:val="00775B0B"/>
    <w:rsid w:val="0078748A"/>
    <w:rsid w:val="00791D81"/>
    <w:rsid w:val="00795365"/>
    <w:rsid w:val="007958FC"/>
    <w:rsid w:val="00797579"/>
    <w:rsid w:val="007A5FD9"/>
    <w:rsid w:val="007B05A9"/>
    <w:rsid w:val="007B498A"/>
    <w:rsid w:val="007B6C53"/>
    <w:rsid w:val="007B6CF7"/>
    <w:rsid w:val="007B737A"/>
    <w:rsid w:val="007C6187"/>
    <w:rsid w:val="007C7BED"/>
    <w:rsid w:val="007D6A97"/>
    <w:rsid w:val="007E0E41"/>
    <w:rsid w:val="007E1C93"/>
    <w:rsid w:val="007E67BF"/>
    <w:rsid w:val="00811C7C"/>
    <w:rsid w:val="00817218"/>
    <w:rsid w:val="00820416"/>
    <w:rsid w:val="00820603"/>
    <w:rsid w:val="008210B4"/>
    <w:rsid w:val="00833BA2"/>
    <w:rsid w:val="008360A0"/>
    <w:rsid w:val="00840DC2"/>
    <w:rsid w:val="008416C8"/>
    <w:rsid w:val="00847B22"/>
    <w:rsid w:val="008527F8"/>
    <w:rsid w:val="00853411"/>
    <w:rsid w:val="0085560C"/>
    <w:rsid w:val="00855D6D"/>
    <w:rsid w:val="0085773E"/>
    <w:rsid w:val="008636A5"/>
    <w:rsid w:val="00865CC1"/>
    <w:rsid w:val="00867179"/>
    <w:rsid w:val="0087612B"/>
    <w:rsid w:val="008819B2"/>
    <w:rsid w:val="00882D15"/>
    <w:rsid w:val="00883579"/>
    <w:rsid w:val="0088744F"/>
    <w:rsid w:val="00891743"/>
    <w:rsid w:val="008943B0"/>
    <w:rsid w:val="0089623B"/>
    <w:rsid w:val="00896ADC"/>
    <w:rsid w:val="008979D1"/>
    <w:rsid w:val="008A2B13"/>
    <w:rsid w:val="008A2DCC"/>
    <w:rsid w:val="008A74F5"/>
    <w:rsid w:val="008B44A4"/>
    <w:rsid w:val="008B7DDC"/>
    <w:rsid w:val="008C1DAD"/>
    <w:rsid w:val="008C5C41"/>
    <w:rsid w:val="008D1F9E"/>
    <w:rsid w:val="008D7717"/>
    <w:rsid w:val="008E3A4A"/>
    <w:rsid w:val="008E6DB8"/>
    <w:rsid w:val="008F0E2B"/>
    <w:rsid w:val="008F1909"/>
    <w:rsid w:val="00901589"/>
    <w:rsid w:val="009033A3"/>
    <w:rsid w:val="009043EE"/>
    <w:rsid w:val="00911D46"/>
    <w:rsid w:val="00911F42"/>
    <w:rsid w:val="0091563D"/>
    <w:rsid w:val="00922ECF"/>
    <w:rsid w:val="00925953"/>
    <w:rsid w:val="00930F6A"/>
    <w:rsid w:val="009405FE"/>
    <w:rsid w:val="00947B28"/>
    <w:rsid w:val="00951C04"/>
    <w:rsid w:val="00951F82"/>
    <w:rsid w:val="0095417A"/>
    <w:rsid w:val="009552FC"/>
    <w:rsid w:val="009559B4"/>
    <w:rsid w:val="009609EE"/>
    <w:rsid w:val="009735D8"/>
    <w:rsid w:val="00975525"/>
    <w:rsid w:val="00975709"/>
    <w:rsid w:val="00976868"/>
    <w:rsid w:val="00977936"/>
    <w:rsid w:val="00977CA2"/>
    <w:rsid w:val="00984C39"/>
    <w:rsid w:val="00987D9A"/>
    <w:rsid w:val="00990227"/>
    <w:rsid w:val="009918F3"/>
    <w:rsid w:val="009922B3"/>
    <w:rsid w:val="009A1C24"/>
    <w:rsid w:val="009A2A90"/>
    <w:rsid w:val="009A3190"/>
    <w:rsid w:val="009B0E8B"/>
    <w:rsid w:val="009B652F"/>
    <w:rsid w:val="009C1977"/>
    <w:rsid w:val="009C4273"/>
    <w:rsid w:val="009D77C5"/>
    <w:rsid w:val="009E20CA"/>
    <w:rsid w:val="009E610C"/>
    <w:rsid w:val="009E75AE"/>
    <w:rsid w:val="009F28D3"/>
    <w:rsid w:val="009F39E7"/>
    <w:rsid w:val="009F401E"/>
    <w:rsid w:val="009F50B1"/>
    <w:rsid w:val="00A054A0"/>
    <w:rsid w:val="00A06227"/>
    <w:rsid w:val="00A12DDE"/>
    <w:rsid w:val="00A14C84"/>
    <w:rsid w:val="00A15119"/>
    <w:rsid w:val="00A2303E"/>
    <w:rsid w:val="00A23A91"/>
    <w:rsid w:val="00A24409"/>
    <w:rsid w:val="00A2609A"/>
    <w:rsid w:val="00A3171B"/>
    <w:rsid w:val="00A32098"/>
    <w:rsid w:val="00A402FF"/>
    <w:rsid w:val="00A4162C"/>
    <w:rsid w:val="00A41E0A"/>
    <w:rsid w:val="00A46134"/>
    <w:rsid w:val="00A52CDB"/>
    <w:rsid w:val="00A55447"/>
    <w:rsid w:val="00A56959"/>
    <w:rsid w:val="00A60A61"/>
    <w:rsid w:val="00A60A91"/>
    <w:rsid w:val="00A63646"/>
    <w:rsid w:val="00A77D4F"/>
    <w:rsid w:val="00A8764A"/>
    <w:rsid w:val="00A90C0F"/>
    <w:rsid w:val="00A910DE"/>
    <w:rsid w:val="00A94C32"/>
    <w:rsid w:val="00A97271"/>
    <w:rsid w:val="00A97C69"/>
    <w:rsid w:val="00AA0AB6"/>
    <w:rsid w:val="00AA3C7F"/>
    <w:rsid w:val="00AB0377"/>
    <w:rsid w:val="00AB7B2C"/>
    <w:rsid w:val="00AC14EF"/>
    <w:rsid w:val="00AD7211"/>
    <w:rsid w:val="00AE3D59"/>
    <w:rsid w:val="00AF3336"/>
    <w:rsid w:val="00AF6200"/>
    <w:rsid w:val="00B020F3"/>
    <w:rsid w:val="00B069A3"/>
    <w:rsid w:val="00B10983"/>
    <w:rsid w:val="00B1173E"/>
    <w:rsid w:val="00B1229A"/>
    <w:rsid w:val="00B124B0"/>
    <w:rsid w:val="00B315C0"/>
    <w:rsid w:val="00B32FC9"/>
    <w:rsid w:val="00B33CD9"/>
    <w:rsid w:val="00B373CF"/>
    <w:rsid w:val="00B42202"/>
    <w:rsid w:val="00B47C23"/>
    <w:rsid w:val="00B51331"/>
    <w:rsid w:val="00B553C9"/>
    <w:rsid w:val="00B60544"/>
    <w:rsid w:val="00B60914"/>
    <w:rsid w:val="00B762CA"/>
    <w:rsid w:val="00B77561"/>
    <w:rsid w:val="00B82B81"/>
    <w:rsid w:val="00B86E2A"/>
    <w:rsid w:val="00B87A3F"/>
    <w:rsid w:val="00B91581"/>
    <w:rsid w:val="00B922B1"/>
    <w:rsid w:val="00B950B1"/>
    <w:rsid w:val="00B95707"/>
    <w:rsid w:val="00BA2DA1"/>
    <w:rsid w:val="00BA61FE"/>
    <w:rsid w:val="00BB0E78"/>
    <w:rsid w:val="00BB4524"/>
    <w:rsid w:val="00BC02A5"/>
    <w:rsid w:val="00BC2008"/>
    <w:rsid w:val="00BC2782"/>
    <w:rsid w:val="00BC40F8"/>
    <w:rsid w:val="00BC454B"/>
    <w:rsid w:val="00BC6C44"/>
    <w:rsid w:val="00BC79B3"/>
    <w:rsid w:val="00BE23DC"/>
    <w:rsid w:val="00BE4416"/>
    <w:rsid w:val="00BF1D25"/>
    <w:rsid w:val="00BF3CED"/>
    <w:rsid w:val="00C03A41"/>
    <w:rsid w:val="00C03CD2"/>
    <w:rsid w:val="00C04302"/>
    <w:rsid w:val="00C04C16"/>
    <w:rsid w:val="00C118B1"/>
    <w:rsid w:val="00C12BC8"/>
    <w:rsid w:val="00C16FB6"/>
    <w:rsid w:val="00C319CF"/>
    <w:rsid w:val="00C3597C"/>
    <w:rsid w:val="00C35B9D"/>
    <w:rsid w:val="00C41D89"/>
    <w:rsid w:val="00C42506"/>
    <w:rsid w:val="00C43D9B"/>
    <w:rsid w:val="00C43F4E"/>
    <w:rsid w:val="00C45DA0"/>
    <w:rsid w:val="00C46ABE"/>
    <w:rsid w:val="00C475FA"/>
    <w:rsid w:val="00C525E9"/>
    <w:rsid w:val="00C55327"/>
    <w:rsid w:val="00C56B6E"/>
    <w:rsid w:val="00C6044C"/>
    <w:rsid w:val="00C606BC"/>
    <w:rsid w:val="00C660BC"/>
    <w:rsid w:val="00C665A2"/>
    <w:rsid w:val="00C72311"/>
    <w:rsid w:val="00C72769"/>
    <w:rsid w:val="00C72AB6"/>
    <w:rsid w:val="00C80936"/>
    <w:rsid w:val="00C82925"/>
    <w:rsid w:val="00C82FFA"/>
    <w:rsid w:val="00C846FF"/>
    <w:rsid w:val="00C93444"/>
    <w:rsid w:val="00C938D0"/>
    <w:rsid w:val="00C94738"/>
    <w:rsid w:val="00CA4B77"/>
    <w:rsid w:val="00CA4C2C"/>
    <w:rsid w:val="00CA6B2F"/>
    <w:rsid w:val="00CA7674"/>
    <w:rsid w:val="00CA76DA"/>
    <w:rsid w:val="00CB0E73"/>
    <w:rsid w:val="00CB1F2A"/>
    <w:rsid w:val="00CB249F"/>
    <w:rsid w:val="00CC2ED5"/>
    <w:rsid w:val="00CD30E1"/>
    <w:rsid w:val="00CD3DB6"/>
    <w:rsid w:val="00CE545E"/>
    <w:rsid w:val="00CE6C85"/>
    <w:rsid w:val="00CF0D68"/>
    <w:rsid w:val="00CF7077"/>
    <w:rsid w:val="00CF7738"/>
    <w:rsid w:val="00D02683"/>
    <w:rsid w:val="00D03720"/>
    <w:rsid w:val="00D125FE"/>
    <w:rsid w:val="00D238D4"/>
    <w:rsid w:val="00D2797A"/>
    <w:rsid w:val="00D43940"/>
    <w:rsid w:val="00D43B9C"/>
    <w:rsid w:val="00D478D1"/>
    <w:rsid w:val="00D53CCB"/>
    <w:rsid w:val="00D54B49"/>
    <w:rsid w:val="00D57F9A"/>
    <w:rsid w:val="00D611D7"/>
    <w:rsid w:val="00D65442"/>
    <w:rsid w:val="00D6608C"/>
    <w:rsid w:val="00D74511"/>
    <w:rsid w:val="00D80578"/>
    <w:rsid w:val="00D80666"/>
    <w:rsid w:val="00D82A98"/>
    <w:rsid w:val="00D9003E"/>
    <w:rsid w:val="00D9019D"/>
    <w:rsid w:val="00D92E44"/>
    <w:rsid w:val="00D93636"/>
    <w:rsid w:val="00D96811"/>
    <w:rsid w:val="00DA071F"/>
    <w:rsid w:val="00DA2C35"/>
    <w:rsid w:val="00DA7777"/>
    <w:rsid w:val="00DB515F"/>
    <w:rsid w:val="00DB542B"/>
    <w:rsid w:val="00DB764D"/>
    <w:rsid w:val="00DC0B5A"/>
    <w:rsid w:val="00DC5DE7"/>
    <w:rsid w:val="00DD0206"/>
    <w:rsid w:val="00DD7C8F"/>
    <w:rsid w:val="00DE288D"/>
    <w:rsid w:val="00DE334E"/>
    <w:rsid w:val="00DE3D78"/>
    <w:rsid w:val="00DE40D1"/>
    <w:rsid w:val="00DE575A"/>
    <w:rsid w:val="00DE7CFD"/>
    <w:rsid w:val="00DF0046"/>
    <w:rsid w:val="00DF0BF2"/>
    <w:rsid w:val="00DF7A8E"/>
    <w:rsid w:val="00E00403"/>
    <w:rsid w:val="00E0216A"/>
    <w:rsid w:val="00E03872"/>
    <w:rsid w:val="00E03C25"/>
    <w:rsid w:val="00E0751C"/>
    <w:rsid w:val="00E15F1B"/>
    <w:rsid w:val="00E16552"/>
    <w:rsid w:val="00E1673D"/>
    <w:rsid w:val="00E179EF"/>
    <w:rsid w:val="00E201DA"/>
    <w:rsid w:val="00E20593"/>
    <w:rsid w:val="00E301C3"/>
    <w:rsid w:val="00E329E7"/>
    <w:rsid w:val="00E33775"/>
    <w:rsid w:val="00E33F99"/>
    <w:rsid w:val="00E35E09"/>
    <w:rsid w:val="00E44A02"/>
    <w:rsid w:val="00E470D4"/>
    <w:rsid w:val="00E54414"/>
    <w:rsid w:val="00E6373F"/>
    <w:rsid w:val="00E643E4"/>
    <w:rsid w:val="00E65F42"/>
    <w:rsid w:val="00E6694A"/>
    <w:rsid w:val="00E66F27"/>
    <w:rsid w:val="00E704DF"/>
    <w:rsid w:val="00E751D1"/>
    <w:rsid w:val="00E7576E"/>
    <w:rsid w:val="00E767B0"/>
    <w:rsid w:val="00E77414"/>
    <w:rsid w:val="00E814D8"/>
    <w:rsid w:val="00E85A16"/>
    <w:rsid w:val="00E87208"/>
    <w:rsid w:val="00E96D05"/>
    <w:rsid w:val="00EA6A2E"/>
    <w:rsid w:val="00EB25AF"/>
    <w:rsid w:val="00EB29B1"/>
    <w:rsid w:val="00EB2ED2"/>
    <w:rsid w:val="00EC1F34"/>
    <w:rsid w:val="00EC4F8A"/>
    <w:rsid w:val="00EC5119"/>
    <w:rsid w:val="00ED2B13"/>
    <w:rsid w:val="00EE10D4"/>
    <w:rsid w:val="00EE185F"/>
    <w:rsid w:val="00EE5E09"/>
    <w:rsid w:val="00EE6F4C"/>
    <w:rsid w:val="00EF5843"/>
    <w:rsid w:val="00F142A5"/>
    <w:rsid w:val="00F15012"/>
    <w:rsid w:val="00F15E6D"/>
    <w:rsid w:val="00F20180"/>
    <w:rsid w:val="00F25E49"/>
    <w:rsid w:val="00F26B5D"/>
    <w:rsid w:val="00F30CED"/>
    <w:rsid w:val="00F3530E"/>
    <w:rsid w:val="00F363A5"/>
    <w:rsid w:val="00F42F87"/>
    <w:rsid w:val="00F45042"/>
    <w:rsid w:val="00F460C6"/>
    <w:rsid w:val="00F5478E"/>
    <w:rsid w:val="00F64B9D"/>
    <w:rsid w:val="00F65441"/>
    <w:rsid w:val="00F67A06"/>
    <w:rsid w:val="00F736DA"/>
    <w:rsid w:val="00F87812"/>
    <w:rsid w:val="00F879CB"/>
    <w:rsid w:val="00F87E8E"/>
    <w:rsid w:val="00F92D24"/>
    <w:rsid w:val="00FA2F02"/>
    <w:rsid w:val="00FA6839"/>
    <w:rsid w:val="00FA6A8D"/>
    <w:rsid w:val="00FB2B77"/>
    <w:rsid w:val="00FC0FBF"/>
    <w:rsid w:val="00FC2A07"/>
    <w:rsid w:val="00FC735D"/>
    <w:rsid w:val="00FC7C6B"/>
    <w:rsid w:val="00FE1596"/>
    <w:rsid w:val="00FE2E78"/>
    <w:rsid w:val="00FE303A"/>
    <w:rsid w:val="00FE3C08"/>
    <w:rsid w:val="00FE46EE"/>
    <w:rsid w:val="00FE5F54"/>
    <w:rsid w:val="00FF04C4"/>
    <w:rsid w:val="00FF12E1"/>
    <w:rsid w:val="00FF2D0A"/>
    <w:rsid w:val="00FF36C2"/>
    <w:rsid w:val="00FF5CAD"/>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EA61B-B946-40AA-9E3F-78C3A7E5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a Webster</dc:creator>
  <cp:lastModifiedBy>dppoa</cp:lastModifiedBy>
  <cp:revision>9</cp:revision>
  <cp:lastPrinted>2017-04-06T15:06:00Z</cp:lastPrinted>
  <dcterms:created xsi:type="dcterms:W3CDTF">2017-03-14T21:36:00Z</dcterms:created>
  <dcterms:modified xsi:type="dcterms:W3CDTF">2017-04-06T15:06:00Z</dcterms:modified>
</cp:coreProperties>
</file>